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1C87E" w14:textId="3516F14A" w:rsidR="00E858BD" w:rsidRDefault="00E858BD" w:rsidP="000815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363DF" w14:textId="77777777" w:rsidR="0097679E" w:rsidRDefault="0097679E" w:rsidP="000815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95761" w14:textId="20C1EA7A" w:rsidR="000815DC" w:rsidRDefault="00383F68" w:rsidP="000815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</w:t>
      </w:r>
      <w:r w:rsidR="0097679E">
        <w:rPr>
          <w:rFonts w:ascii="Times New Roman" w:hAnsi="Times New Roman" w:cs="Times New Roman"/>
          <w:b/>
          <w:bCs/>
          <w:sz w:val="24"/>
          <w:szCs w:val="24"/>
        </w:rPr>
        <w:t xml:space="preserve"> nr 16/2022/Z</w:t>
      </w:r>
    </w:p>
    <w:p w14:paraId="1719FB62" w14:textId="1C4624DE" w:rsidR="000815DC" w:rsidRDefault="000815DC" w:rsidP="000815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LI Okręgowego Zjazdu Lekarzy w Gdańsku</w:t>
      </w:r>
    </w:p>
    <w:p w14:paraId="5ACD9B98" w14:textId="3C47C923" w:rsidR="000815DC" w:rsidRDefault="000815DC" w:rsidP="000815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 kwietnia 2022r.</w:t>
      </w:r>
    </w:p>
    <w:p w14:paraId="28FC1252" w14:textId="77777777" w:rsidR="00792D93" w:rsidRDefault="00792D93" w:rsidP="000815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6EA84" w14:textId="349E4D75" w:rsidR="000815DC" w:rsidRDefault="00383F68" w:rsidP="00383F6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 sprawie zobowiązania Okręgowej Rady Lekarskiej w Gdańsku do opracowania zmiany regulaminu obrad OZL</w:t>
      </w:r>
    </w:p>
    <w:p w14:paraId="380E513A" w14:textId="184F021A" w:rsidR="003568BA" w:rsidRDefault="003568BA" w:rsidP="00383F6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21B78F2" w14:textId="02FBB6BB" w:rsidR="003568BA" w:rsidRPr="00792D93" w:rsidRDefault="003568BA" w:rsidP="003568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0BA5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art. 24 pkt 1 u</w:t>
      </w:r>
      <w:r w:rsidRPr="00792D93">
        <w:rPr>
          <w:rFonts w:ascii="Times New Roman" w:eastAsia="Times New Roman" w:hAnsi="Times New Roman" w:cs="Times New Roman"/>
          <w:sz w:val="24"/>
          <w:szCs w:val="24"/>
          <w:lang w:eastAsia="pl-PL"/>
        </w:rPr>
        <w:t>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92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 grudnia 2009 r. o izbach lekarskich (</w:t>
      </w:r>
      <w:proofErr w:type="spellStart"/>
      <w:r w:rsidRPr="00792D93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792D93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1 r. poz. 134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co następuje: </w:t>
      </w:r>
    </w:p>
    <w:p w14:paraId="7BEF8AB0" w14:textId="77777777" w:rsidR="000815DC" w:rsidRPr="00140BA5" w:rsidRDefault="000815DC" w:rsidP="000815D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C4E607" w14:textId="4D7A66E9" w:rsidR="003C5DEB" w:rsidRDefault="00F35475" w:rsidP="00B46B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LI </w:t>
      </w:r>
      <w:r w:rsidR="00500E9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kręgowy Zjazd </w:t>
      </w:r>
      <w:r w:rsidR="00DF15FA">
        <w:rPr>
          <w:rFonts w:ascii="Times New Roman" w:hAnsi="Times New Roman" w:cs="Times New Roman"/>
          <w:sz w:val="24"/>
          <w:szCs w:val="24"/>
        </w:rPr>
        <w:t>Lekarzy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500E9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dańsku </w:t>
      </w:r>
      <w:r w:rsidR="00383F68">
        <w:rPr>
          <w:rFonts w:ascii="Times New Roman" w:hAnsi="Times New Roman" w:cs="Times New Roman"/>
          <w:sz w:val="24"/>
          <w:szCs w:val="24"/>
        </w:rPr>
        <w:t xml:space="preserve">zobowiązuje Okręgową Radę Lekarską do opracowania projektu zmian w regulaminie dotyczącym obrad zjazdu zmierzających do przeprowadzenia wyborów na stanowiska prezesa i okręgowego rzecznika odpowiedzialności zawodowej po sprawozdaniach komisji rewizyjnej, skarbnika oraz zamknięciu dyskusji nad sprawozdaniami. </w:t>
      </w:r>
    </w:p>
    <w:p w14:paraId="16420264" w14:textId="6120D237" w:rsidR="00F35475" w:rsidRDefault="00F35475" w:rsidP="00081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D802A" w14:textId="77777777" w:rsidR="0097679E" w:rsidRDefault="0097679E" w:rsidP="000815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EEF1A" w14:textId="551D53B3" w:rsidR="00E858BD" w:rsidRDefault="0097679E" w:rsidP="0097679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858BD">
        <w:rPr>
          <w:rFonts w:ascii="Times New Roman" w:hAnsi="Times New Roman" w:cs="Times New Roman"/>
          <w:sz w:val="24"/>
          <w:szCs w:val="24"/>
        </w:rPr>
        <w:t>Sekretarze Zjazd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85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odniczący Zjazdu</w:t>
      </w:r>
    </w:p>
    <w:p w14:paraId="70F118F2" w14:textId="77777777" w:rsidR="000815DC" w:rsidRDefault="000815DC" w:rsidP="000815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D0A65" w14:textId="77777777" w:rsidR="000815DC" w:rsidRPr="00A6576A" w:rsidRDefault="000815DC" w:rsidP="000815DC">
      <w:pPr>
        <w:rPr>
          <w:rFonts w:ascii="Times New Roman" w:hAnsi="Times New Roman" w:cs="Times New Roman"/>
          <w:i/>
          <w:sz w:val="20"/>
          <w:szCs w:val="20"/>
        </w:rPr>
      </w:pPr>
    </w:p>
    <w:p w14:paraId="4EF46C2E" w14:textId="77777777" w:rsidR="000815DC" w:rsidRDefault="000815DC" w:rsidP="000815DC"/>
    <w:p w14:paraId="11E6EFFD" w14:textId="77777777" w:rsidR="000815DC" w:rsidRDefault="000815DC" w:rsidP="000815DC"/>
    <w:p w14:paraId="450ED3E0" w14:textId="77777777" w:rsidR="00020784" w:rsidRDefault="00020784"/>
    <w:sectPr w:rsidR="00020784" w:rsidSect="00E22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5DC"/>
    <w:rsid w:val="00020784"/>
    <w:rsid w:val="000815DC"/>
    <w:rsid w:val="00101B6F"/>
    <w:rsid w:val="001A7759"/>
    <w:rsid w:val="003568BA"/>
    <w:rsid w:val="00383F68"/>
    <w:rsid w:val="003C5DEB"/>
    <w:rsid w:val="004B7593"/>
    <w:rsid w:val="00500E94"/>
    <w:rsid w:val="00526566"/>
    <w:rsid w:val="005E1B0A"/>
    <w:rsid w:val="00646FCC"/>
    <w:rsid w:val="006A29D3"/>
    <w:rsid w:val="00775311"/>
    <w:rsid w:val="00792D93"/>
    <w:rsid w:val="007F461D"/>
    <w:rsid w:val="008013D2"/>
    <w:rsid w:val="008136D4"/>
    <w:rsid w:val="0097679E"/>
    <w:rsid w:val="00996BF3"/>
    <w:rsid w:val="00B46B69"/>
    <w:rsid w:val="00DF15FA"/>
    <w:rsid w:val="00E858BD"/>
    <w:rsid w:val="00F3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FD24"/>
  <w15:chartTrackingRefBased/>
  <w15:docId w15:val="{8374CDE5-E0A3-44A8-8225-2D545B93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15DC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FF0D-DBF8-4332-8D9E-CE73435D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onieczny</dc:creator>
  <cp:keywords/>
  <dc:description/>
  <cp:lastModifiedBy>Wybory</cp:lastModifiedBy>
  <cp:revision>5</cp:revision>
  <cp:lastPrinted>2022-04-02T13:26:00Z</cp:lastPrinted>
  <dcterms:created xsi:type="dcterms:W3CDTF">2022-04-02T11:32:00Z</dcterms:created>
  <dcterms:modified xsi:type="dcterms:W3CDTF">2022-04-02T13:26:00Z</dcterms:modified>
</cp:coreProperties>
</file>